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42A06" w14:textId="09F498E7" w:rsidR="00FA1CDF" w:rsidRDefault="006B2586" w:rsidP="00FA1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FA1CDF" w:rsidRPr="003B1161">
        <w:rPr>
          <w:rFonts w:ascii="Times New Roman" w:eastAsia="Calibri" w:hAnsi="Times New Roman" w:cs="Times New Roman"/>
          <w:b/>
          <w:sz w:val="24"/>
          <w:szCs w:val="24"/>
        </w:rPr>
        <w:t>YKAZ OSÓB</w:t>
      </w:r>
    </w:p>
    <w:p w14:paraId="66DD284E" w14:textId="77777777" w:rsidR="003B1161" w:rsidRPr="003B1161" w:rsidRDefault="003B1161" w:rsidP="00FA1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60298D" w14:textId="77777777" w:rsidR="00FA1CDF" w:rsidRPr="003B1161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1161">
        <w:rPr>
          <w:rFonts w:ascii="Times New Roman" w:eastAsia="Calibri" w:hAnsi="Times New Roman" w:cs="Times New Roman"/>
          <w:b/>
          <w:sz w:val="24"/>
          <w:szCs w:val="24"/>
        </w:rPr>
        <w:t xml:space="preserve">które będą uczestniczyć w wykonywaniu zamówienia </w:t>
      </w:r>
    </w:p>
    <w:p w14:paraId="7D26F1AB" w14:textId="77777777" w:rsidR="00FA1CDF" w:rsidRDefault="00FA1CDF" w:rsidP="00FA1C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1161">
        <w:rPr>
          <w:rFonts w:ascii="Times New Roman" w:eastAsia="Calibri" w:hAnsi="Times New Roman" w:cs="Times New Roman"/>
          <w:sz w:val="24"/>
          <w:szCs w:val="24"/>
        </w:rPr>
        <w:t>(spełniających wymogi określone w pkt 7.1.4.3.2. SIWZ)</w:t>
      </w:r>
    </w:p>
    <w:p w14:paraId="5A121917" w14:textId="77777777" w:rsidR="003B1161" w:rsidRPr="003B1161" w:rsidRDefault="003B1161" w:rsidP="00FA1C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13976" w:type="dxa"/>
        <w:tblInd w:w="-601" w:type="dxa"/>
        <w:tblLook w:val="04A0" w:firstRow="1" w:lastRow="0" w:firstColumn="1" w:lastColumn="0" w:noHBand="0" w:noVBand="1"/>
      </w:tblPr>
      <w:tblGrid>
        <w:gridCol w:w="482"/>
        <w:gridCol w:w="2021"/>
        <w:gridCol w:w="9640"/>
        <w:gridCol w:w="1926"/>
      </w:tblGrid>
      <w:tr w:rsidR="006B2586" w:rsidRPr="00903A62" w14:paraId="7B03B4E9" w14:textId="77777777" w:rsidTr="006B2586">
        <w:trPr>
          <w:tblHeader/>
        </w:trPr>
        <w:tc>
          <w:tcPr>
            <w:tcW w:w="482" w:type="dxa"/>
            <w:shd w:val="clear" w:color="auto" w:fill="DBE5F1" w:themeFill="accent1" w:themeFillTint="33"/>
            <w:vAlign w:val="center"/>
          </w:tcPr>
          <w:p w14:paraId="03597DD2" w14:textId="77777777" w:rsidR="006B2586" w:rsidRPr="00903A62" w:rsidRDefault="006B2586" w:rsidP="00984C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25" w:type="dxa"/>
            <w:shd w:val="clear" w:color="auto" w:fill="DBE5F1" w:themeFill="accent1" w:themeFillTint="33"/>
            <w:vAlign w:val="center"/>
          </w:tcPr>
          <w:p w14:paraId="7F23C95D" w14:textId="77777777" w:rsidR="006B2586" w:rsidRPr="00903A62" w:rsidRDefault="006B2586" w:rsidP="00984C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0153" w:type="dxa"/>
            <w:shd w:val="clear" w:color="auto" w:fill="DBE5F1" w:themeFill="accent1" w:themeFillTint="33"/>
            <w:vAlign w:val="center"/>
          </w:tcPr>
          <w:p w14:paraId="1AF0DF09" w14:textId="77777777" w:rsidR="006B2586" w:rsidRPr="00903A62" w:rsidRDefault="006B2586" w:rsidP="00984C1F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siadane kwalifikacje i doświadczenie zawodowe</w:t>
            </w:r>
          </w:p>
          <w:p w14:paraId="25A925A0" w14:textId="77777777" w:rsidR="006B2586" w:rsidRPr="00903A62" w:rsidRDefault="006B2586" w:rsidP="00A63939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opisać w sposób pozwalający na jednoznaczną ocenę spełniania warunku opisanego w pkt 7.1.4.3.2 SIWZ)</w:t>
            </w:r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14:paraId="65153E4B" w14:textId="77777777" w:rsidR="006B2586" w:rsidRPr="00903A62" w:rsidRDefault="006B2586" w:rsidP="001B02F9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903A6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Podstawa do dysponowania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skazaną</w:t>
            </w:r>
            <w:r w:rsidRPr="00903A6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 osobą</w:t>
            </w:r>
          </w:p>
        </w:tc>
      </w:tr>
      <w:tr w:rsidR="006B2586" w:rsidRPr="00903A62" w14:paraId="2703F083" w14:textId="77777777" w:rsidTr="006B2586">
        <w:trPr>
          <w:tblHeader/>
        </w:trPr>
        <w:tc>
          <w:tcPr>
            <w:tcW w:w="482" w:type="dxa"/>
            <w:shd w:val="clear" w:color="auto" w:fill="F2F2F2" w:themeFill="background1" w:themeFillShade="F2"/>
          </w:tcPr>
          <w:p w14:paraId="58403D8A" w14:textId="77777777" w:rsidR="006B2586" w:rsidRPr="00903A62" w:rsidRDefault="006B2586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6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29E61D83" w14:textId="77777777" w:rsidR="006B2586" w:rsidRPr="00903A62" w:rsidRDefault="006B2586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6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153" w:type="dxa"/>
            <w:shd w:val="clear" w:color="auto" w:fill="F2F2F2" w:themeFill="background1" w:themeFillShade="F2"/>
          </w:tcPr>
          <w:p w14:paraId="7C06EEFF" w14:textId="77777777" w:rsidR="006B2586" w:rsidRPr="00903A62" w:rsidRDefault="006B2586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6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14:paraId="310BA69F" w14:textId="77777777" w:rsidR="006B2586" w:rsidRPr="00903A62" w:rsidRDefault="006B2586" w:rsidP="00FA1C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3A6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B2586" w:rsidRPr="00903A62" w14:paraId="01D084E4" w14:textId="77777777" w:rsidTr="006B2586">
        <w:trPr>
          <w:trHeight w:val="1187"/>
        </w:trPr>
        <w:tc>
          <w:tcPr>
            <w:tcW w:w="482" w:type="dxa"/>
            <w:vAlign w:val="center"/>
          </w:tcPr>
          <w:p w14:paraId="5D2EA7C2" w14:textId="77777777" w:rsidR="006B2586" w:rsidRPr="00903A62" w:rsidRDefault="006B2586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3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025" w:type="dxa"/>
            <w:vAlign w:val="center"/>
          </w:tcPr>
          <w:p w14:paraId="65A11799" w14:textId="77777777" w:rsidR="006B2586" w:rsidRPr="00903A62" w:rsidRDefault="006B2586" w:rsidP="00FA1CDF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10153" w:type="dxa"/>
          </w:tcPr>
          <w:p w14:paraId="70132ACF" w14:textId="77777777" w:rsidR="006B2586" w:rsidRDefault="006B2586" w:rsidP="006C6442">
            <w:pPr>
              <w:spacing w:line="336" w:lineRule="auto"/>
              <w:ind w:left="288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A5E4C6C" w14:textId="39AC2225" w:rsidR="006B2586" w:rsidRPr="00477B47" w:rsidRDefault="006B2586" w:rsidP="00477B47">
            <w:pPr>
              <w:numPr>
                <w:ilvl w:val="0"/>
                <w:numId w:val="2"/>
              </w:numPr>
              <w:spacing w:line="336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siada </w:t>
            </w:r>
            <w:r w:rsidRPr="00FD2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Pr="006B25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 letnie doświadczenie w zakresie administrowania serwerem Linux</w:t>
            </w: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  <w:r w:rsidRPr="00FD2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*</w:t>
            </w:r>
          </w:p>
          <w:p w14:paraId="7EA6A392" w14:textId="63D3EDEB" w:rsidR="006B2586" w:rsidRPr="00FD25EA" w:rsidRDefault="006B2586" w:rsidP="00FD25EA">
            <w:pPr>
              <w:pStyle w:val="Akapitzlist"/>
              <w:spacing w:after="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is posiadanego doświadczenia </w:t>
            </w:r>
            <w:r w:rsidRPr="00FD2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zakresie wskazanym powyżej</w:t>
            </w: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ym 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nazwy podmio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ów, na rzecz których wykonywane było</w:t>
            </w:r>
            <w:r w:rsidRPr="006B25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6B258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administrowanie serwerem Linux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oraz okres doświadczenia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:</w:t>
            </w:r>
          </w:p>
          <w:p w14:paraId="59DE1E29" w14:textId="77777777" w:rsidR="006B2586" w:rsidRPr="00FD25EA" w:rsidRDefault="006B2586" w:rsidP="00FA1CDF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3937EA21" w14:textId="77777777" w:rsidR="006B2586" w:rsidRPr="00FD25EA" w:rsidRDefault="006B2586" w:rsidP="00FD25EA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311DC8A9" w14:textId="77777777" w:rsidR="006B2586" w:rsidRPr="00FD25EA" w:rsidRDefault="006B2586" w:rsidP="00FD25EA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5EA7B89C" w14:textId="77777777" w:rsidR="006B2586" w:rsidRPr="00FD25EA" w:rsidRDefault="006B2586" w:rsidP="00FD25EA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636221DF" w14:textId="18AB5A15" w:rsidR="006B2586" w:rsidRDefault="006B2586" w:rsidP="006C6442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5E8FF688" w14:textId="38E700EB" w:rsidR="006B2586" w:rsidRPr="00477B47" w:rsidRDefault="006B2586" w:rsidP="006B2586">
            <w:pPr>
              <w:numPr>
                <w:ilvl w:val="0"/>
                <w:numId w:val="2"/>
              </w:numPr>
              <w:spacing w:line="336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siada</w:t>
            </w:r>
            <w:r w:rsidRPr="00FD2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25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o najmniej 3 letnie doświadczenie w zakresie administrowani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serwerem aplikacyjnym WildFly </w:t>
            </w:r>
            <w:r w:rsidRPr="006B25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0.1.0.Final</w:t>
            </w: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  <w:r w:rsidRPr="00FD2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*</w:t>
            </w:r>
          </w:p>
          <w:p w14:paraId="53F1AADA" w14:textId="377C94BD" w:rsidR="006B2586" w:rsidRPr="00FD25EA" w:rsidRDefault="006B2586" w:rsidP="006B2586">
            <w:pPr>
              <w:pStyle w:val="Akapitzlist"/>
              <w:spacing w:after="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is posiadanego doświadczenia </w:t>
            </w:r>
            <w:r w:rsidRPr="00FD2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zakresie wskazanym powyżej</w:t>
            </w: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ym 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nazwy podmio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ów, na rzecz których wykonywane było</w:t>
            </w:r>
            <w:r w:rsidRPr="006B25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6B258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administrowanie serwerem aplikacyjnym WildFly 10.1.0.Final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oraz okres doświadczenia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:</w:t>
            </w:r>
          </w:p>
          <w:p w14:paraId="7934592A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684D96A4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0399117C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224077D9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1E428358" w14:textId="003A3377" w:rsidR="006B2586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64197B17" w14:textId="6B1716D0" w:rsidR="006B2586" w:rsidRPr="00477B47" w:rsidRDefault="006B2586" w:rsidP="006B2586">
            <w:pPr>
              <w:numPr>
                <w:ilvl w:val="0"/>
                <w:numId w:val="2"/>
              </w:numPr>
              <w:spacing w:line="336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siada</w:t>
            </w:r>
            <w:r w:rsidRPr="00FD2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25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o najmniej 3 letnie doświadczenie w zakresie administrowania bazą danych PostgreSQL</w:t>
            </w: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  <w:r w:rsidRPr="00FD2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*</w:t>
            </w:r>
          </w:p>
          <w:p w14:paraId="4093FB45" w14:textId="33D3245A" w:rsidR="006B2586" w:rsidRPr="00FD25EA" w:rsidRDefault="006B2586" w:rsidP="006B2586">
            <w:pPr>
              <w:pStyle w:val="Akapitzlist"/>
              <w:spacing w:after="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is posiadanego doświadczenia </w:t>
            </w:r>
            <w:r w:rsidRPr="00FD2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zakresie wskazanym powyżej</w:t>
            </w: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ym 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nazwy podmio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ów, na rzecz których wykonywane było</w:t>
            </w:r>
            <w:r w:rsidRPr="006B25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6B258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administrowanie bazą danych PostgreSQL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oraz okres doświadczenia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:</w:t>
            </w:r>
          </w:p>
          <w:p w14:paraId="081B5EB6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0C836BA3" w14:textId="77777777" w:rsidR="006B2586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05E69311" w14:textId="77777777" w:rsidR="00E4526C" w:rsidRPr="00FD25EA" w:rsidRDefault="00E4526C" w:rsidP="00E4526C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………………………………………………………………………………………………………………………………….......</w:t>
            </w:r>
          </w:p>
          <w:p w14:paraId="79A496FD" w14:textId="77777777" w:rsidR="00E4526C" w:rsidRDefault="00E4526C" w:rsidP="00E4526C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07331CF1" w14:textId="513C2C7C" w:rsidR="006B2586" w:rsidRPr="006B2586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vAlign w:val="center"/>
          </w:tcPr>
          <w:p w14:paraId="4EE9FE60" w14:textId="673F85F5" w:rsidR="006B2586" w:rsidRPr="00E4526C" w:rsidRDefault="00E4526C" w:rsidP="00FA1CD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526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………………………</w:t>
            </w:r>
          </w:p>
        </w:tc>
      </w:tr>
      <w:tr w:rsidR="006B2586" w:rsidRPr="00903A62" w14:paraId="352D026C" w14:textId="77777777" w:rsidTr="006B2586">
        <w:tc>
          <w:tcPr>
            <w:tcW w:w="482" w:type="dxa"/>
            <w:vAlign w:val="center"/>
          </w:tcPr>
          <w:p w14:paraId="3786D467" w14:textId="77777777" w:rsidR="006B2586" w:rsidRPr="00903A62" w:rsidRDefault="006B2586" w:rsidP="00FA1C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03A6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025" w:type="dxa"/>
            <w:vAlign w:val="center"/>
          </w:tcPr>
          <w:p w14:paraId="75D8EE0E" w14:textId="77777777" w:rsidR="006B2586" w:rsidRPr="00903A62" w:rsidRDefault="006B2586" w:rsidP="00FA1CDF">
            <w:pPr>
              <w:jc w:val="center"/>
              <w:rPr>
                <w:rFonts w:ascii="Times New Roman" w:hAnsi="Times New Roman" w:cs="Times New Roman"/>
              </w:rPr>
            </w:pPr>
            <w:r w:rsidRPr="00903A6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……………………..…</w:t>
            </w:r>
          </w:p>
        </w:tc>
        <w:tc>
          <w:tcPr>
            <w:tcW w:w="10153" w:type="dxa"/>
          </w:tcPr>
          <w:p w14:paraId="11F3709E" w14:textId="77777777" w:rsidR="006B2586" w:rsidRPr="00477B47" w:rsidRDefault="006B2586" w:rsidP="006B2586">
            <w:pPr>
              <w:numPr>
                <w:ilvl w:val="0"/>
                <w:numId w:val="31"/>
              </w:numPr>
              <w:spacing w:line="336" w:lineRule="auto"/>
              <w:ind w:left="251" w:hanging="251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siada </w:t>
            </w:r>
            <w:r w:rsidRPr="00FD2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Pr="006B25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 letnie doświadczenie w zakresie administrowania serwerem Linux</w:t>
            </w: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  <w:r w:rsidRPr="00FD2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*</w:t>
            </w:r>
          </w:p>
          <w:p w14:paraId="43342315" w14:textId="77777777" w:rsidR="006B2586" w:rsidRPr="00FD25EA" w:rsidRDefault="006B2586" w:rsidP="006B2586">
            <w:pPr>
              <w:pStyle w:val="Akapitzlist"/>
              <w:spacing w:after="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is posiadanego doświadczenia </w:t>
            </w:r>
            <w:r w:rsidRPr="00FD2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zakresie wskazanym powyżej</w:t>
            </w: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ym 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nazwy podmio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ów, na rzecz których wykonywane było</w:t>
            </w:r>
            <w:r w:rsidRPr="006B25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6B258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administrowanie serwerem Linux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oraz okres doświadczenia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:</w:t>
            </w:r>
          </w:p>
          <w:p w14:paraId="4232B39F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2E21B02E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5D70B13F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474CA43D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624596A5" w14:textId="77777777" w:rsidR="006B2586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22B113A8" w14:textId="77777777" w:rsidR="006B2586" w:rsidRPr="00477B47" w:rsidRDefault="006B2586" w:rsidP="006B2586">
            <w:pPr>
              <w:numPr>
                <w:ilvl w:val="0"/>
                <w:numId w:val="31"/>
              </w:numPr>
              <w:spacing w:line="336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siada</w:t>
            </w:r>
            <w:r w:rsidRPr="00FD2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25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o najmniej 3 letnie doświadczenie w zakresie administrowani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serwerem aplikacyjnym WildFly </w:t>
            </w:r>
            <w:r w:rsidRPr="006B25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0.1.0.Final</w:t>
            </w: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  <w:r w:rsidRPr="00FD2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*</w:t>
            </w:r>
          </w:p>
          <w:p w14:paraId="7E4BD417" w14:textId="77777777" w:rsidR="006B2586" w:rsidRPr="00FD25EA" w:rsidRDefault="006B2586" w:rsidP="006B2586">
            <w:pPr>
              <w:pStyle w:val="Akapitzlist"/>
              <w:spacing w:after="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is posiadanego doświadczenia </w:t>
            </w:r>
            <w:r w:rsidRPr="00FD2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zakresie wskazanym powyżej</w:t>
            </w: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ym 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nazwy podmio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ów, na rzecz których wykonywane było</w:t>
            </w:r>
            <w:r w:rsidRPr="006B25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6B258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administrowanie serwerem aplikacyjnym WildFly 10.1.0.Final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oraz okres doświadczenia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:</w:t>
            </w:r>
          </w:p>
          <w:p w14:paraId="3E14822C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33D2A9BA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33C612F2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50D1A79A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1617A90C" w14:textId="77777777" w:rsidR="006B2586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24BCECA1" w14:textId="77777777" w:rsidR="006B2586" w:rsidRPr="00477B47" w:rsidRDefault="006B2586" w:rsidP="006B2586">
            <w:pPr>
              <w:numPr>
                <w:ilvl w:val="0"/>
                <w:numId w:val="31"/>
              </w:numPr>
              <w:spacing w:line="336" w:lineRule="auto"/>
              <w:ind w:left="288" w:hanging="28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siada</w:t>
            </w:r>
            <w:r w:rsidRPr="00FD2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25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o najmniej 3 letnie doświadczenie w zakresie administrowania bazą danych PostgreSQL</w:t>
            </w: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  <w:r w:rsidRPr="00FD2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/NIE*</w:t>
            </w:r>
          </w:p>
          <w:p w14:paraId="7ECEA9F6" w14:textId="77777777" w:rsidR="006B2586" w:rsidRPr="00FD25EA" w:rsidRDefault="006B2586" w:rsidP="006B2586">
            <w:pPr>
              <w:pStyle w:val="Akapitzlist"/>
              <w:spacing w:after="0" w:line="336" w:lineRule="auto"/>
              <w:ind w:left="2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is posiadanego doświadczenia </w:t>
            </w:r>
            <w:r w:rsidRPr="00FD2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zakresie wskazanym powyżej</w:t>
            </w: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ym 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nazwy podmiot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ów, na rzecz których wykonywane było</w:t>
            </w:r>
            <w:r w:rsidRPr="006B25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6B258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administrowanie bazą danych PostgreSQL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oraz okres doświadczenia</w:t>
            </w:r>
            <w:r w:rsidRPr="00FD25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:</w:t>
            </w:r>
          </w:p>
          <w:p w14:paraId="595B3B86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1C0778F2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65B799A7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4F8E8F48" w14:textId="77777777" w:rsidR="006B2586" w:rsidRPr="00FD25EA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………………………………………………………………………………………………………………………………….......</w:t>
            </w:r>
          </w:p>
          <w:p w14:paraId="2B1BA169" w14:textId="77777777" w:rsidR="006B2586" w:rsidRPr="006C6442" w:rsidRDefault="006B2586" w:rsidP="006B2586">
            <w:pPr>
              <w:spacing w:before="60" w:line="336" w:lineRule="auto"/>
              <w:ind w:left="2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D2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.......</w:t>
            </w:r>
          </w:p>
          <w:p w14:paraId="29650CAA" w14:textId="3AC8A443" w:rsidR="006B2586" w:rsidRPr="00CB692F" w:rsidRDefault="006B2586" w:rsidP="00477B47">
            <w:pPr>
              <w:spacing w:line="336" w:lineRule="auto"/>
              <w:ind w:left="219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1316" w:type="dxa"/>
            <w:vAlign w:val="center"/>
          </w:tcPr>
          <w:p w14:paraId="24A3A63C" w14:textId="224971C1" w:rsidR="006B2586" w:rsidRPr="00903A62" w:rsidRDefault="00E4526C" w:rsidP="00FA1CDF">
            <w:pPr>
              <w:jc w:val="center"/>
              <w:rPr>
                <w:rFonts w:ascii="Times New Roman" w:hAnsi="Times New Roman" w:cs="Times New Roman"/>
              </w:rPr>
            </w:pPr>
            <w:r w:rsidRPr="00E4526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………</w:t>
            </w:r>
            <w:bookmarkStart w:id="0" w:name="_GoBack"/>
            <w:bookmarkEnd w:id="0"/>
            <w:r w:rsidRPr="00E4526C">
              <w:rPr>
                <w:rFonts w:ascii="Times New Roman" w:hAnsi="Times New Roman" w:cs="Times New Roman"/>
                <w:sz w:val="19"/>
                <w:szCs w:val="19"/>
              </w:rPr>
              <w:t>………………</w:t>
            </w:r>
          </w:p>
        </w:tc>
      </w:tr>
    </w:tbl>
    <w:p w14:paraId="05B3C5C3" w14:textId="25AE790C" w:rsidR="00C65928" w:rsidRPr="006B2586" w:rsidRDefault="00C65928" w:rsidP="006B2586">
      <w:p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928">
        <w:rPr>
          <w:rFonts w:ascii="Times New Roman" w:hAnsi="Times New Roman" w:cs="Times New Roman"/>
          <w:b/>
          <w:i/>
          <w:sz w:val="24"/>
          <w:szCs w:val="24"/>
        </w:rPr>
        <w:t>*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65928">
        <w:rPr>
          <w:rFonts w:ascii="Times New Roman" w:hAnsi="Times New Roman" w:cs="Times New Roman"/>
          <w:b/>
          <w:i/>
          <w:sz w:val="24"/>
          <w:szCs w:val="24"/>
        </w:rPr>
        <w:t>niepotrzebne skreślić</w:t>
      </w:r>
    </w:p>
    <w:sectPr w:rsidR="00C65928" w:rsidRPr="006B2586" w:rsidSect="001B02F9">
      <w:headerReference w:type="default" r:id="rId8"/>
      <w:footerReference w:type="default" r:id="rId9"/>
      <w:pgSz w:w="16838" w:h="11906" w:orient="landscape"/>
      <w:pgMar w:top="851" w:right="1417" w:bottom="70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2A785" w14:textId="77777777" w:rsidR="006B1B37" w:rsidRDefault="006B1B37" w:rsidP="00740DD6">
      <w:pPr>
        <w:spacing w:after="0" w:line="240" w:lineRule="auto"/>
      </w:pPr>
      <w:r>
        <w:separator/>
      </w:r>
    </w:p>
  </w:endnote>
  <w:endnote w:type="continuationSeparator" w:id="0">
    <w:p w14:paraId="0EC0433C" w14:textId="77777777" w:rsidR="006B1B37" w:rsidRDefault="006B1B37" w:rsidP="0074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004079"/>
      <w:docPartObj>
        <w:docPartGallery w:val="Page Numbers (Bottom of Page)"/>
        <w:docPartUnique/>
      </w:docPartObj>
    </w:sdtPr>
    <w:sdtEndPr/>
    <w:sdtContent>
      <w:sdt>
        <w:sdtPr>
          <w:id w:val="778459659"/>
          <w:docPartObj>
            <w:docPartGallery w:val="Page Numbers (Top of Page)"/>
            <w:docPartUnique/>
          </w:docPartObj>
        </w:sdtPr>
        <w:sdtEndPr/>
        <w:sdtContent>
          <w:p w14:paraId="1B4013FE" w14:textId="77777777" w:rsidR="003F463D" w:rsidRPr="001B02F9" w:rsidRDefault="003F463D" w:rsidP="003F463D">
            <w:pPr>
              <w:pStyle w:val="Stopka"/>
              <w:jc w:val="right"/>
              <w:rPr>
                <w:sz w:val="10"/>
                <w:szCs w:val="10"/>
              </w:rPr>
            </w:pPr>
          </w:p>
          <w:p w14:paraId="044BC188" w14:textId="31B48E2B" w:rsidR="003F463D" w:rsidRDefault="003F463D" w:rsidP="003F463D">
            <w:pPr>
              <w:pStyle w:val="Stopka"/>
              <w:jc w:val="right"/>
            </w:pPr>
            <w:r w:rsidRPr="003F463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4526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3F463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4526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3F46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0BF5" w14:textId="77777777" w:rsidR="006B1B37" w:rsidRDefault="006B1B37" w:rsidP="00740DD6">
      <w:pPr>
        <w:spacing w:after="0" w:line="240" w:lineRule="auto"/>
      </w:pPr>
      <w:r>
        <w:separator/>
      </w:r>
    </w:p>
  </w:footnote>
  <w:footnote w:type="continuationSeparator" w:id="0">
    <w:p w14:paraId="6FF8F69F" w14:textId="77777777" w:rsidR="006B1B37" w:rsidRDefault="006B1B37" w:rsidP="0074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A9887" w14:textId="77777777" w:rsidR="003B1161" w:rsidRPr="002702E5" w:rsidRDefault="00FD25EA" w:rsidP="003B1161">
    <w:pPr>
      <w:spacing w:after="0" w:line="240" w:lineRule="auto"/>
      <w:ind w:left="2829" w:hanging="2829"/>
      <w:jc w:val="right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sz w:val="20"/>
        <w:szCs w:val="20"/>
      </w:rPr>
      <w:t>Załącznik nr 5</w:t>
    </w:r>
    <w:r w:rsidR="003B1161" w:rsidRPr="002702E5">
      <w:rPr>
        <w:rFonts w:ascii="Times New Roman" w:hAnsi="Times New Roman"/>
        <w:b/>
        <w:i/>
        <w:sz w:val="20"/>
        <w:szCs w:val="20"/>
      </w:rPr>
      <w:t xml:space="preserve"> do SIWZ</w:t>
    </w:r>
  </w:p>
  <w:p w14:paraId="390A2D0A" w14:textId="2493C671" w:rsidR="003B1161" w:rsidRPr="009913E8" w:rsidRDefault="003B1161" w:rsidP="003B1161">
    <w:pPr>
      <w:tabs>
        <w:tab w:val="left" w:pos="360"/>
        <w:tab w:val="right" w:pos="14884"/>
      </w:tabs>
      <w:spacing w:after="0" w:line="240" w:lineRule="auto"/>
      <w:rPr>
        <w:rFonts w:ascii="Times New Roman" w:hAnsi="Times New Roman"/>
      </w:rPr>
    </w:pPr>
    <w:r w:rsidRPr="002702E5">
      <w:rPr>
        <w:rFonts w:ascii="Times New Roman" w:hAnsi="Times New Roman"/>
        <w:b/>
        <w:i/>
        <w:sz w:val="20"/>
        <w:szCs w:val="20"/>
      </w:rPr>
      <w:tab/>
    </w:r>
    <w:r w:rsidRPr="002702E5">
      <w:rPr>
        <w:rFonts w:ascii="Times New Roman" w:hAnsi="Times New Roman"/>
        <w:b/>
        <w:i/>
        <w:sz w:val="20"/>
        <w:szCs w:val="20"/>
      </w:rPr>
      <w:tab/>
      <w:t xml:space="preserve">znak sprawy: </w:t>
    </w:r>
    <w:r w:rsidR="006B2586">
      <w:rPr>
        <w:rFonts w:ascii="Times New Roman" w:hAnsi="Times New Roman"/>
        <w:b/>
        <w:i/>
        <w:sz w:val="20"/>
        <w:szCs w:val="20"/>
      </w:rPr>
      <w:t>24</w:t>
    </w:r>
    <w:r>
      <w:rPr>
        <w:rFonts w:ascii="Times New Roman" w:hAnsi="Times New Roman"/>
        <w:b/>
        <w:i/>
        <w:sz w:val="20"/>
        <w:szCs w:val="20"/>
      </w:rPr>
      <w:t>/DI/PN/2020</w:t>
    </w:r>
  </w:p>
  <w:p w14:paraId="566EAE3D" w14:textId="77777777" w:rsidR="003B1161" w:rsidRPr="003B1161" w:rsidRDefault="003B1161" w:rsidP="003B1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62A"/>
    <w:multiLevelType w:val="hybridMultilevel"/>
    <w:tmpl w:val="3006BFE0"/>
    <w:lvl w:ilvl="0" w:tplc="5DD66D22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" w15:restartNumberingAfterBreak="0">
    <w:nsid w:val="060B7AD9"/>
    <w:multiLevelType w:val="hybridMultilevel"/>
    <w:tmpl w:val="FEC0B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6D1A"/>
    <w:multiLevelType w:val="hybridMultilevel"/>
    <w:tmpl w:val="703E7444"/>
    <w:lvl w:ilvl="0" w:tplc="F88A5A5A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10042BA9"/>
    <w:multiLevelType w:val="multilevel"/>
    <w:tmpl w:val="75388AF8"/>
    <w:styleLink w:val="WWOutlineListStyle"/>
    <w:lvl w:ilvl="0">
      <w:start w:val="1"/>
      <w:numFmt w:val="decimal"/>
      <w:pStyle w:val="Nagwek1"/>
      <w:lvlText w:val="%1."/>
      <w:lvlJc w:val="center"/>
      <w:pPr>
        <w:ind w:left="397" w:hanging="109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65867DB"/>
    <w:multiLevelType w:val="hybridMultilevel"/>
    <w:tmpl w:val="CBA4E736"/>
    <w:lvl w:ilvl="0" w:tplc="BA8621C8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2690"/>
    <w:multiLevelType w:val="hybridMultilevel"/>
    <w:tmpl w:val="FEC0B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4C23"/>
    <w:multiLevelType w:val="hybridMultilevel"/>
    <w:tmpl w:val="EA7AD67A"/>
    <w:lvl w:ilvl="0" w:tplc="D9EA7EDA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 w15:restartNumberingAfterBreak="0">
    <w:nsid w:val="26891FF4"/>
    <w:multiLevelType w:val="hybridMultilevel"/>
    <w:tmpl w:val="5510D074"/>
    <w:lvl w:ilvl="0" w:tplc="A6A22B0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8905B83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2AAD72EC"/>
    <w:multiLevelType w:val="hybridMultilevel"/>
    <w:tmpl w:val="419443E0"/>
    <w:lvl w:ilvl="0" w:tplc="A3846AF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 w15:restartNumberingAfterBreak="0">
    <w:nsid w:val="2C0B6F82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0D27334"/>
    <w:multiLevelType w:val="hybridMultilevel"/>
    <w:tmpl w:val="1FFA0254"/>
    <w:lvl w:ilvl="0" w:tplc="753E4D8A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 w15:restartNumberingAfterBreak="0">
    <w:nsid w:val="4C1458DA"/>
    <w:multiLevelType w:val="hybridMultilevel"/>
    <w:tmpl w:val="9202C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60B"/>
    <w:multiLevelType w:val="hybridMultilevel"/>
    <w:tmpl w:val="9C3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563C7"/>
    <w:multiLevelType w:val="hybridMultilevel"/>
    <w:tmpl w:val="943EAA34"/>
    <w:lvl w:ilvl="0" w:tplc="03C05720">
      <w:start w:val="1"/>
      <w:numFmt w:val="decimal"/>
      <w:lvlText w:val="%1)"/>
      <w:lvlJc w:val="left"/>
      <w:pPr>
        <w:ind w:left="58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5" w15:restartNumberingAfterBreak="0">
    <w:nsid w:val="513D6772"/>
    <w:multiLevelType w:val="hybridMultilevel"/>
    <w:tmpl w:val="FEFA54FE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1F31015"/>
    <w:multiLevelType w:val="hybridMultilevel"/>
    <w:tmpl w:val="DF985AA6"/>
    <w:lvl w:ilvl="0" w:tplc="A942EA36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54395B74"/>
    <w:multiLevelType w:val="hybridMultilevel"/>
    <w:tmpl w:val="D4262F56"/>
    <w:lvl w:ilvl="0" w:tplc="63C4E6A4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56861F38"/>
    <w:multiLevelType w:val="hybridMultilevel"/>
    <w:tmpl w:val="9C3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D1881"/>
    <w:multiLevelType w:val="hybridMultilevel"/>
    <w:tmpl w:val="9C3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7522F"/>
    <w:multiLevelType w:val="hybridMultilevel"/>
    <w:tmpl w:val="2D521652"/>
    <w:lvl w:ilvl="0" w:tplc="AB927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5E344DAF"/>
    <w:multiLevelType w:val="hybridMultilevel"/>
    <w:tmpl w:val="CB96B6FA"/>
    <w:lvl w:ilvl="0" w:tplc="0ABACB7C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8587F"/>
    <w:multiLevelType w:val="hybridMultilevel"/>
    <w:tmpl w:val="6D4C6672"/>
    <w:lvl w:ilvl="0" w:tplc="2960C35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612C2DA4"/>
    <w:multiLevelType w:val="hybridMultilevel"/>
    <w:tmpl w:val="40AC6902"/>
    <w:lvl w:ilvl="0" w:tplc="8008127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46952"/>
    <w:multiLevelType w:val="hybridMultilevel"/>
    <w:tmpl w:val="112ABECA"/>
    <w:lvl w:ilvl="0" w:tplc="FA60EE2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4654981"/>
    <w:multiLevelType w:val="hybridMultilevel"/>
    <w:tmpl w:val="A13C0CA6"/>
    <w:lvl w:ilvl="0" w:tplc="A830B792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 w15:restartNumberingAfterBreak="0">
    <w:nsid w:val="65774CA3"/>
    <w:multiLevelType w:val="hybridMultilevel"/>
    <w:tmpl w:val="2172945A"/>
    <w:lvl w:ilvl="0" w:tplc="A528A01E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263073F"/>
    <w:multiLevelType w:val="hybridMultilevel"/>
    <w:tmpl w:val="EA7AD67A"/>
    <w:lvl w:ilvl="0" w:tplc="D9EA7EDA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9" w15:restartNumberingAfterBreak="0">
    <w:nsid w:val="76DD415A"/>
    <w:multiLevelType w:val="hybridMultilevel"/>
    <w:tmpl w:val="703E7444"/>
    <w:lvl w:ilvl="0" w:tplc="F88A5A5A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0" w15:restartNumberingAfterBreak="0">
    <w:nsid w:val="7CA21E33"/>
    <w:multiLevelType w:val="hybridMultilevel"/>
    <w:tmpl w:val="A13C0CA6"/>
    <w:lvl w:ilvl="0" w:tplc="A830B792">
      <w:start w:val="1"/>
      <w:numFmt w:val="decimal"/>
      <w:lvlText w:val="%1)"/>
      <w:lvlJc w:val="left"/>
      <w:pPr>
        <w:ind w:left="715" w:hanging="360"/>
      </w:pPr>
      <w:rPr>
        <w:rFonts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27"/>
  </w:num>
  <w:num w:numId="2">
    <w:abstractNumId w:val="5"/>
  </w:num>
  <w:num w:numId="3">
    <w:abstractNumId w:val="30"/>
  </w:num>
  <w:num w:numId="4">
    <w:abstractNumId w:val="20"/>
  </w:num>
  <w:num w:numId="5">
    <w:abstractNumId w:val="15"/>
  </w:num>
  <w:num w:numId="6">
    <w:abstractNumId w:val="7"/>
  </w:num>
  <w:num w:numId="7">
    <w:abstractNumId w:val="29"/>
  </w:num>
  <w:num w:numId="8">
    <w:abstractNumId w:val="17"/>
  </w:num>
  <w:num w:numId="9">
    <w:abstractNumId w:val="10"/>
  </w:num>
  <w:num w:numId="10">
    <w:abstractNumId w:val="8"/>
  </w:num>
  <w:num w:numId="11">
    <w:abstractNumId w:val="21"/>
  </w:num>
  <w:num w:numId="12">
    <w:abstractNumId w:val="4"/>
  </w:num>
  <w:num w:numId="13">
    <w:abstractNumId w:val="28"/>
  </w:num>
  <w:num w:numId="14">
    <w:abstractNumId w:val="25"/>
  </w:num>
  <w:num w:numId="15">
    <w:abstractNumId w:val="6"/>
  </w:num>
  <w:num w:numId="16">
    <w:abstractNumId w:val="23"/>
  </w:num>
  <w:num w:numId="17">
    <w:abstractNumId w:val="22"/>
  </w:num>
  <w:num w:numId="18">
    <w:abstractNumId w:val="24"/>
  </w:num>
  <w:num w:numId="19">
    <w:abstractNumId w:val="2"/>
  </w:num>
  <w:num w:numId="20">
    <w:abstractNumId w:val="18"/>
  </w:num>
  <w:num w:numId="21">
    <w:abstractNumId w:val="3"/>
  </w:num>
  <w:num w:numId="22">
    <w:abstractNumId w:val="26"/>
  </w:num>
  <w:num w:numId="23">
    <w:abstractNumId w:val="19"/>
  </w:num>
  <w:num w:numId="24">
    <w:abstractNumId w:val="16"/>
  </w:num>
  <w:num w:numId="25">
    <w:abstractNumId w:val="11"/>
  </w:num>
  <w:num w:numId="26">
    <w:abstractNumId w:val="12"/>
  </w:num>
  <w:num w:numId="27">
    <w:abstractNumId w:val="13"/>
  </w:num>
  <w:num w:numId="28">
    <w:abstractNumId w:val="9"/>
  </w:num>
  <w:num w:numId="29">
    <w:abstractNumId w:val="0"/>
  </w:num>
  <w:num w:numId="30">
    <w:abstractNumId w:val="1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DF"/>
    <w:rsid w:val="0001682C"/>
    <w:rsid w:val="00023868"/>
    <w:rsid w:val="00034534"/>
    <w:rsid w:val="0008314D"/>
    <w:rsid w:val="00084293"/>
    <w:rsid w:val="000A0CDC"/>
    <w:rsid w:val="000C28A7"/>
    <w:rsid w:val="00122003"/>
    <w:rsid w:val="0017502A"/>
    <w:rsid w:val="001B02F9"/>
    <w:rsid w:val="001D3B00"/>
    <w:rsid w:val="002545F5"/>
    <w:rsid w:val="00286C98"/>
    <w:rsid w:val="002D02BD"/>
    <w:rsid w:val="002E3892"/>
    <w:rsid w:val="0034091B"/>
    <w:rsid w:val="003961CD"/>
    <w:rsid w:val="003B1161"/>
    <w:rsid w:val="003E24CF"/>
    <w:rsid w:val="003E5732"/>
    <w:rsid w:val="003F463D"/>
    <w:rsid w:val="00431C90"/>
    <w:rsid w:val="00477B47"/>
    <w:rsid w:val="004C5D86"/>
    <w:rsid w:val="004C7367"/>
    <w:rsid w:val="005E2D42"/>
    <w:rsid w:val="006143B5"/>
    <w:rsid w:val="00661714"/>
    <w:rsid w:val="0066737A"/>
    <w:rsid w:val="006B1B37"/>
    <w:rsid w:val="006B2586"/>
    <w:rsid w:val="006C6442"/>
    <w:rsid w:val="00716417"/>
    <w:rsid w:val="00740DD6"/>
    <w:rsid w:val="00740F8F"/>
    <w:rsid w:val="00755E7F"/>
    <w:rsid w:val="00784465"/>
    <w:rsid w:val="007E534B"/>
    <w:rsid w:val="008123FA"/>
    <w:rsid w:val="008C1388"/>
    <w:rsid w:val="008D40AE"/>
    <w:rsid w:val="008F0624"/>
    <w:rsid w:val="00903A62"/>
    <w:rsid w:val="009B4350"/>
    <w:rsid w:val="00A63939"/>
    <w:rsid w:val="00AB1D1B"/>
    <w:rsid w:val="00B109FB"/>
    <w:rsid w:val="00B13C65"/>
    <w:rsid w:val="00B1460E"/>
    <w:rsid w:val="00C65928"/>
    <w:rsid w:val="00C8291B"/>
    <w:rsid w:val="00CB692F"/>
    <w:rsid w:val="00CE2EFD"/>
    <w:rsid w:val="00CE3945"/>
    <w:rsid w:val="00D627FE"/>
    <w:rsid w:val="00D73518"/>
    <w:rsid w:val="00DF0A3E"/>
    <w:rsid w:val="00DF5F6D"/>
    <w:rsid w:val="00E40B0C"/>
    <w:rsid w:val="00E43442"/>
    <w:rsid w:val="00E4526C"/>
    <w:rsid w:val="00E81F4F"/>
    <w:rsid w:val="00EB13A3"/>
    <w:rsid w:val="00EE5D07"/>
    <w:rsid w:val="00F03CD6"/>
    <w:rsid w:val="00F70243"/>
    <w:rsid w:val="00FA0E98"/>
    <w:rsid w:val="00FA1CDF"/>
    <w:rsid w:val="00FD25EA"/>
    <w:rsid w:val="00FD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CDB5A0"/>
  <w15:docId w15:val="{75296E92-5396-4EB3-805B-CF76A6B8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0AE"/>
  </w:style>
  <w:style w:type="paragraph" w:styleId="Nagwek1">
    <w:name w:val="heading 1"/>
    <w:basedOn w:val="Standard"/>
    <w:next w:val="Standard"/>
    <w:link w:val="Nagwek1Znak"/>
    <w:uiPriority w:val="9"/>
    <w:qFormat/>
    <w:rsid w:val="00CE3945"/>
    <w:pPr>
      <w:keepNext/>
      <w:numPr>
        <w:numId w:val="2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FA1CDF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A1CD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A1CDF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A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1CD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D6"/>
  </w:style>
  <w:style w:type="paragraph" w:styleId="Stopka">
    <w:name w:val="footer"/>
    <w:basedOn w:val="Normalny"/>
    <w:link w:val="StopkaZnak"/>
    <w:uiPriority w:val="99"/>
    <w:unhideWhenUsed/>
    <w:rsid w:val="0074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D6"/>
  </w:style>
  <w:style w:type="paragraph" w:styleId="Tekstdymka">
    <w:name w:val="Balloon Text"/>
    <w:basedOn w:val="Normalny"/>
    <w:link w:val="TekstdymkaZnak"/>
    <w:uiPriority w:val="99"/>
    <w:semiHidden/>
    <w:unhideWhenUsed/>
    <w:rsid w:val="00F7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24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394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WWOutlineListStyle">
    <w:name w:val="WW_OutlineListStyle"/>
    <w:basedOn w:val="Bezlisty"/>
    <w:rsid w:val="00CE3945"/>
    <w:pPr>
      <w:numPr>
        <w:numId w:val="21"/>
      </w:numPr>
    </w:pPr>
  </w:style>
  <w:style w:type="paragraph" w:customStyle="1" w:styleId="Standard">
    <w:name w:val="Standard"/>
    <w:rsid w:val="00CE39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604E-061B-4C76-B158-081BAD61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Jarosław Madajczak</cp:lastModifiedBy>
  <cp:revision>3</cp:revision>
  <cp:lastPrinted>2019-06-07T09:32:00Z</cp:lastPrinted>
  <dcterms:created xsi:type="dcterms:W3CDTF">2020-08-28T14:06:00Z</dcterms:created>
  <dcterms:modified xsi:type="dcterms:W3CDTF">2020-09-07T10:23:00Z</dcterms:modified>
</cp:coreProperties>
</file>